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DB" w:rsidRPr="00D21579" w:rsidRDefault="00840CDB" w:rsidP="00840CDB">
      <w:pPr>
        <w:rPr>
          <w:rFonts w:ascii="ＪＳＰゴシック" w:eastAsia="ＪＳＰゴシック"/>
          <w:sz w:val="28"/>
          <w:szCs w:val="28"/>
        </w:rPr>
      </w:pPr>
      <w:bookmarkStart w:id="0" w:name="_GoBack"/>
      <w:bookmarkEnd w:id="0"/>
      <w:r w:rsidRPr="00D21579">
        <w:rPr>
          <w:rFonts w:ascii="ＪＳＰゴシック" w:eastAsia="ＪＳＰゴシック" w:hint="eastAsia"/>
          <w:sz w:val="28"/>
          <w:szCs w:val="28"/>
        </w:rPr>
        <w:t>みえの安全・安心農業推進研修会</w:t>
      </w:r>
      <w:r w:rsidR="00AB27CD" w:rsidRPr="00D21579">
        <w:rPr>
          <w:rFonts w:ascii="ＪＳＰゴシック" w:eastAsia="ＪＳＰゴシック" w:hint="eastAsia"/>
          <w:sz w:val="28"/>
          <w:szCs w:val="28"/>
        </w:rPr>
        <w:t>（</w:t>
      </w:r>
      <w:r w:rsidR="00D21579">
        <w:rPr>
          <w:rFonts w:ascii="ＪＳＰゴシック" w:eastAsia="ＪＳＰゴシック" w:hint="eastAsia"/>
          <w:sz w:val="28"/>
          <w:szCs w:val="28"/>
        </w:rPr>
        <w:t>２</w:t>
      </w:r>
      <w:r w:rsidR="00AB27CD" w:rsidRPr="00D21579">
        <w:rPr>
          <w:rFonts w:ascii="ＪＳＰゴシック" w:eastAsia="ＪＳＰゴシック" w:hint="eastAsia"/>
          <w:sz w:val="28"/>
          <w:szCs w:val="28"/>
        </w:rPr>
        <w:t>月</w:t>
      </w:r>
      <w:r w:rsidR="00D21579">
        <w:rPr>
          <w:rFonts w:ascii="ＪＳＰゴシック" w:eastAsia="ＪＳＰゴシック" w:hint="eastAsia"/>
          <w:sz w:val="28"/>
          <w:szCs w:val="28"/>
        </w:rPr>
        <w:t>３</w:t>
      </w:r>
      <w:r w:rsidR="00AB27CD" w:rsidRPr="00D21579">
        <w:rPr>
          <w:rFonts w:ascii="ＪＳＰゴシック" w:eastAsia="ＪＳＰゴシック" w:hint="eastAsia"/>
          <w:sz w:val="28"/>
          <w:szCs w:val="28"/>
        </w:rPr>
        <w:t>日</w:t>
      </w:r>
      <w:r w:rsidR="006363A0" w:rsidRPr="00D21579">
        <w:rPr>
          <w:rFonts w:ascii="ＪＳＰゴシック" w:eastAsia="ＪＳＰゴシック" w:hint="eastAsia"/>
          <w:sz w:val="28"/>
          <w:szCs w:val="28"/>
        </w:rPr>
        <w:t>（水）</w:t>
      </w:r>
      <w:r w:rsidR="00AB27CD" w:rsidRPr="00D21579">
        <w:rPr>
          <w:rFonts w:ascii="ＪＳＰゴシック" w:eastAsia="ＪＳＰゴシック" w:hint="eastAsia"/>
          <w:sz w:val="28"/>
          <w:szCs w:val="28"/>
        </w:rPr>
        <w:t>）</w:t>
      </w:r>
      <w:r w:rsidRPr="00D21579">
        <w:rPr>
          <w:rFonts w:ascii="ＪＳＰゴシック" w:eastAsia="ＪＳＰゴシック" w:hint="eastAsia"/>
          <w:sz w:val="28"/>
          <w:szCs w:val="28"/>
        </w:rPr>
        <w:t>参加申込書</w:t>
      </w:r>
    </w:p>
    <w:p w:rsidR="00840CDB" w:rsidRPr="006363A0" w:rsidRDefault="00840CDB" w:rsidP="00840CDB">
      <w:pPr>
        <w:rPr>
          <w:sz w:val="24"/>
          <w:szCs w:val="24"/>
        </w:rPr>
      </w:pPr>
    </w:p>
    <w:p w:rsidR="00840CDB" w:rsidRPr="00B65A6F" w:rsidRDefault="00840CDB" w:rsidP="00D21579">
      <w:pPr>
        <w:overflowPunct w:val="0"/>
        <w:ind w:leftChars="-67" w:left="-141" w:firstLineChars="100" w:firstLine="240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B65A6F">
        <w:rPr>
          <w:rFonts w:hint="eastAsia"/>
          <w:sz w:val="24"/>
          <w:szCs w:val="24"/>
        </w:rPr>
        <w:t>FAX</w:t>
      </w:r>
      <w:r w:rsidRPr="00B65A6F">
        <w:rPr>
          <w:rFonts w:hint="eastAsia"/>
          <w:sz w:val="24"/>
          <w:szCs w:val="24"/>
        </w:rPr>
        <w:t xml:space="preserve">送信先　　</w:t>
      </w:r>
      <w:r w:rsidRPr="00B65A6F">
        <w:rPr>
          <w:rFonts w:ascii="ＭＳ 明朝" w:hAnsi="Times New Roman" w:hint="eastAsia"/>
          <w:color w:val="000000"/>
          <w:sz w:val="24"/>
          <w:szCs w:val="24"/>
        </w:rPr>
        <w:t xml:space="preserve">　　</w:t>
      </w:r>
      <w:r w:rsidRPr="006363A0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０５９－２２３－１１２０</w:t>
      </w:r>
    </w:p>
    <w:p w:rsidR="00840CDB" w:rsidRPr="00B65A6F" w:rsidRDefault="00840CDB" w:rsidP="00840CDB">
      <w:pPr>
        <w:rPr>
          <w:sz w:val="24"/>
          <w:szCs w:val="24"/>
        </w:rPr>
      </w:pPr>
    </w:p>
    <w:p w:rsidR="00840CDB" w:rsidRPr="00B65A6F" w:rsidRDefault="00840CDB" w:rsidP="00840CDB">
      <w:pPr>
        <w:ind w:firstLineChars="300" w:firstLine="720"/>
        <w:rPr>
          <w:sz w:val="24"/>
          <w:szCs w:val="24"/>
        </w:rPr>
      </w:pPr>
      <w:r w:rsidRPr="00B65A6F">
        <w:rPr>
          <w:rFonts w:hint="eastAsia"/>
          <w:sz w:val="24"/>
          <w:szCs w:val="24"/>
        </w:rPr>
        <w:t>三重県農林水産部　農産物安全課　あて</w:t>
      </w:r>
    </w:p>
    <w:p w:rsidR="00840CDB" w:rsidRPr="00840CDB" w:rsidRDefault="00840CDB" w:rsidP="00840CDB">
      <w:pPr>
        <w:overflowPunct w:val="0"/>
        <w:ind w:leftChars="-67" w:left="-21" w:hangingChars="50" w:hanging="120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840CDB">
        <w:rPr>
          <w:rFonts w:ascii="ＭＳ 明朝" w:hAnsi="Times New Roman" w:hint="eastAsia"/>
          <w:color w:val="000000"/>
          <w:sz w:val="24"/>
          <w:szCs w:val="24"/>
        </w:rPr>
        <w:t>【一般の方】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493"/>
      </w:tblGrid>
      <w:tr w:rsidR="00840CDB" w:rsidRPr="00840CDB" w:rsidTr="00840CDB">
        <w:trPr>
          <w:trHeight w:val="588"/>
        </w:trPr>
        <w:tc>
          <w:tcPr>
            <w:tcW w:w="4863" w:type="dxa"/>
            <w:shd w:val="clear" w:color="auto" w:fill="auto"/>
          </w:tcPr>
          <w:p w:rsidR="00840CDB" w:rsidRPr="00840CDB" w:rsidRDefault="00840CDB" w:rsidP="00EC667A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  <w:r w:rsidRPr="00840CDB">
              <w:rPr>
                <w:rFonts w:ascii="ＭＳ 明朝" w:hAnsi="Times New Roman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21"/>
                  <w:hpsRaise w:val="26"/>
                  <w:hpsBaseText w:val="24"/>
                  <w:lid w:val="ja-JP"/>
                </w:rubyPr>
                <w:rt>
                  <w:r w:rsidR="00840CDB" w:rsidRPr="00840CDB">
                    <w:rPr>
                      <w:rFonts w:ascii="ＭＳ 明朝" w:hAnsi="ＭＳ 明朝" w:hint="eastAsia"/>
                      <w:color w:val="000000"/>
                      <w:sz w:val="24"/>
                      <w:szCs w:val="24"/>
                    </w:rPr>
                    <w:t>（ふりがな）</w:t>
                  </w:r>
                </w:rt>
                <w:rubyBase>
                  <w:r w:rsidR="00840CDB" w:rsidRPr="00840CDB">
                    <w:rPr>
                      <w:rFonts w:ascii="ＭＳ 明朝" w:hAnsi="Times New Roman" w:hint="eastAsia"/>
                      <w:color w:val="00000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840CDB" w:rsidRPr="00840CDB" w:rsidRDefault="00840CDB" w:rsidP="00EC667A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  <w:r w:rsidRPr="00840CDB">
              <w:rPr>
                <w:rFonts w:ascii="ＭＳ 明朝" w:hAnsi="Times New Roman" w:hint="eastAsia"/>
                <w:color w:val="000000"/>
                <w:sz w:val="24"/>
                <w:szCs w:val="24"/>
              </w:rPr>
              <w:t>電　話　番　号　※</w:t>
            </w:r>
          </w:p>
        </w:tc>
      </w:tr>
      <w:tr w:rsidR="00840CDB" w:rsidRPr="00840CDB" w:rsidTr="006363A0">
        <w:trPr>
          <w:trHeight w:val="1978"/>
        </w:trPr>
        <w:tc>
          <w:tcPr>
            <w:tcW w:w="4863" w:type="dxa"/>
            <w:shd w:val="clear" w:color="auto" w:fill="auto"/>
          </w:tcPr>
          <w:p w:rsidR="00840CDB" w:rsidRPr="00840CDB" w:rsidRDefault="00840CDB" w:rsidP="00EC667A">
            <w:pPr>
              <w:overflowPunct w:val="0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  <w:shd w:val="clear" w:color="auto" w:fill="auto"/>
          </w:tcPr>
          <w:p w:rsidR="00840CDB" w:rsidRPr="00840CDB" w:rsidRDefault="00840CDB" w:rsidP="00EC667A">
            <w:pPr>
              <w:overflowPunct w:val="0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</w:tr>
    </w:tbl>
    <w:p w:rsidR="00840CDB" w:rsidRPr="00840CDB" w:rsidRDefault="00840CDB" w:rsidP="00D21579">
      <w:pPr>
        <w:overflowPunct w:val="0"/>
        <w:ind w:leftChars="135" w:left="425" w:rightChars="-338" w:right="-710" w:hangingChars="59" w:hanging="142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840CDB">
        <w:rPr>
          <w:rFonts w:ascii="ＭＳ 明朝" w:hAnsi="Times New Roman" w:hint="eastAsia"/>
          <w:color w:val="000000"/>
          <w:sz w:val="24"/>
          <w:szCs w:val="24"/>
        </w:rPr>
        <w:t>※ 電話番号は、</w:t>
      </w:r>
      <w:r w:rsidR="00D21579">
        <w:rPr>
          <w:rFonts w:ascii="ＭＳ 明朝" w:hAnsi="Times New Roman" w:hint="eastAsia"/>
          <w:color w:val="000000"/>
          <w:sz w:val="24"/>
          <w:szCs w:val="24"/>
        </w:rPr>
        <w:t>研修会に関する事項等を</w:t>
      </w:r>
      <w:r w:rsidRPr="00840CDB">
        <w:rPr>
          <w:rFonts w:ascii="ＭＳ 明朝" w:hAnsi="Times New Roman" w:hint="eastAsia"/>
          <w:color w:val="000000"/>
          <w:sz w:val="24"/>
          <w:szCs w:val="24"/>
        </w:rPr>
        <w:t>ご連絡する</w:t>
      </w:r>
      <w:r w:rsidR="00D21579">
        <w:rPr>
          <w:rFonts w:ascii="ＭＳ 明朝" w:hAnsi="Times New Roman" w:hint="eastAsia"/>
          <w:color w:val="000000"/>
          <w:sz w:val="24"/>
          <w:szCs w:val="24"/>
        </w:rPr>
        <w:t>場合がありますの</w:t>
      </w:r>
      <w:r w:rsidRPr="00840CDB">
        <w:rPr>
          <w:rFonts w:ascii="ＭＳ 明朝" w:hAnsi="Times New Roman" w:hint="eastAsia"/>
          <w:color w:val="000000"/>
          <w:sz w:val="24"/>
          <w:szCs w:val="24"/>
        </w:rPr>
        <w:t>で、</w:t>
      </w:r>
      <w:r w:rsidRPr="00840CDB">
        <w:rPr>
          <w:rFonts w:ascii="ＭＳ 明朝" w:hAnsi="Times New Roman" w:hint="eastAsia"/>
          <w:b/>
          <w:color w:val="000000"/>
          <w:sz w:val="24"/>
          <w:szCs w:val="24"/>
        </w:rPr>
        <w:t>携帯電話</w:t>
      </w:r>
      <w:r w:rsidRPr="00840CDB">
        <w:rPr>
          <w:rFonts w:ascii="ＭＳ 明朝" w:hAnsi="Times New Roman" w:hint="eastAsia"/>
          <w:color w:val="000000"/>
          <w:sz w:val="24"/>
          <w:szCs w:val="24"/>
        </w:rPr>
        <w:t>等連絡のとりやすい番号を必ずご記入ください。</w:t>
      </w:r>
    </w:p>
    <w:p w:rsidR="006363A0" w:rsidRPr="00D21579" w:rsidRDefault="006363A0" w:rsidP="00840CDB">
      <w:pPr>
        <w:overflowPunct w:val="0"/>
        <w:ind w:leftChars="-67" w:left="-21" w:hangingChars="50" w:hanging="120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840CDB" w:rsidRDefault="00840CDB" w:rsidP="00840CDB">
      <w:pPr>
        <w:overflowPunct w:val="0"/>
        <w:ind w:leftChars="-67" w:left="-21" w:hangingChars="50" w:hanging="120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840CDB">
        <w:rPr>
          <w:rFonts w:ascii="ＭＳ 明朝" w:hAnsi="Times New Roman" w:hint="eastAsia"/>
          <w:color w:val="000000"/>
          <w:sz w:val="24"/>
          <w:szCs w:val="24"/>
        </w:rPr>
        <w:t>【組織、団体の方】</w:t>
      </w:r>
    </w:p>
    <w:p w:rsidR="00840CDB" w:rsidRPr="00840CDB" w:rsidRDefault="00840CDB" w:rsidP="00840CDB">
      <w:pPr>
        <w:overflowPunct w:val="0"/>
        <w:ind w:leftChars="-67" w:left="-21" w:hangingChars="50" w:hanging="120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840CDB" w:rsidRDefault="00840CDB" w:rsidP="00840CDB">
      <w:pPr>
        <w:overflowPunct w:val="0"/>
        <w:textAlignment w:val="baseline"/>
        <w:rPr>
          <w:rFonts w:ascii="ＭＳ 明朝" w:hAnsi="Times New Roman"/>
          <w:color w:val="000000"/>
          <w:sz w:val="24"/>
          <w:szCs w:val="24"/>
          <w:u w:val="single"/>
        </w:rPr>
      </w:pPr>
      <w:r w:rsidRPr="00840CDB">
        <w:rPr>
          <w:rFonts w:ascii="ＭＳ 明朝" w:hAnsi="Times New Roman" w:hint="eastAsia"/>
          <w:color w:val="000000"/>
          <w:sz w:val="24"/>
          <w:szCs w:val="24"/>
        </w:rPr>
        <w:t xml:space="preserve">電話番号　</w:t>
      </w:r>
      <w:r>
        <w:rPr>
          <w:rFonts w:ascii="ＭＳ 明朝" w:hAnsi="Times New Roman" w:hint="eastAsia"/>
          <w:color w:val="000000"/>
          <w:sz w:val="24"/>
          <w:szCs w:val="24"/>
          <w:u w:val="single"/>
        </w:rPr>
        <w:t xml:space="preserve">　　　　　　　　　　　　　　</w:t>
      </w:r>
      <w:r w:rsidR="00B65A6F" w:rsidRPr="006363A0">
        <w:rPr>
          <w:rFonts w:ascii="ＭＳ 明朝" w:hAnsi="Times New Roman" w:hint="eastAsia"/>
          <w:color w:val="000000"/>
          <w:sz w:val="24"/>
          <w:szCs w:val="24"/>
        </w:rPr>
        <w:t xml:space="preserve">　</w:t>
      </w:r>
      <w:r w:rsidR="005D653A" w:rsidRPr="006363A0">
        <w:rPr>
          <w:rFonts w:ascii="ＭＳ 明朝" w:hAnsi="Times New Roman" w:hint="eastAsia"/>
          <w:color w:val="000000"/>
          <w:sz w:val="24"/>
          <w:szCs w:val="24"/>
        </w:rPr>
        <w:t xml:space="preserve">　</w:t>
      </w:r>
      <w:r w:rsidR="005D653A">
        <w:rPr>
          <w:rFonts w:ascii="ＭＳ 明朝" w:hAnsi="Times New Roman" w:hint="eastAsia"/>
          <w:color w:val="000000"/>
          <w:sz w:val="24"/>
          <w:szCs w:val="24"/>
        </w:rPr>
        <w:t>担当者</w:t>
      </w:r>
      <w:r w:rsidRPr="00840CDB">
        <w:rPr>
          <w:rFonts w:ascii="ＭＳ 明朝" w:hAnsi="Times New Roman" w:hint="eastAsia"/>
          <w:color w:val="000000"/>
          <w:sz w:val="24"/>
          <w:szCs w:val="24"/>
        </w:rPr>
        <w:t>名</w:t>
      </w:r>
      <w:r w:rsidR="00B65A6F">
        <w:rPr>
          <w:rFonts w:ascii="ＭＳ 明朝" w:hAnsi="Times New Roman" w:hint="eastAsia"/>
          <w:color w:val="000000"/>
          <w:sz w:val="24"/>
          <w:szCs w:val="24"/>
          <w:u w:val="single"/>
          <w:bdr w:val="single" w:sz="4" w:space="0" w:color="auto"/>
        </w:rPr>
        <w:t xml:space="preserve">　</w:t>
      </w:r>
      <w:r w:rsidR="005D653A">
        <w:rPr>
          <w:rFonts w:ascii="ＭＳ 明朝" w:hAnsi="Times New Roman" w:hint="eastAsia"/>
          <w:color w:val="000000"/>
          <w:sz w:val="24"/>
          <w:szCs w:val="24"/>
          <w:u w:val="single"/>
          <w:bdr w:val="single" w:sz="4" w:space="0" w:color="auto"/>
        </w:rPr>
        <w:t xml:space="preserve">　</w:t>
      </w:r>
      <w:r w:rsidR="00B65A6F">
        <w:rPr>
          <w:rFonts w:ascii="ＭＳ 明朝" w:hAnsi="Times New Roman" w:hint="eastAsia"/>
          <w:color w:val="000000"/>
          <w:sz w:val="24"/>
          <w:szCs w:val="24"/>
          <w:u w:val="single"/>
          <w:bdr w:val="single" w:sz="4" w:space="0" w:color="auto"/>
        </w:rPr>
        <w:t xml:space="preserve">　　　　　　　　　</w:t>
      </w:r>
    </w:p>
    <w:p w:rsidR="00840CDB" w:rsidRPr="00B65A6F" w:rsidRDefault="00840CDB" w:rsidP="00840CDB">
      <w:pPr>
        <w:overflowPunct w:val="0"/>
        <w:textAlignment w:val="baseline"/>
        <w:rPr>
          <w:rFonts w:ascii="ＭＳ 明朝" w:hAnsi="Times New Roman"/>
          <w:color w:val="000000"/>
          <w:sz w:val="24"/>
          <w:szCs w:val="24"/>
          <w:u w:val="single"/>
        </w:rPr>
      </w:pPr>
    </w:p>
    <w:tbl>
      <w:tblPr>
        <w:tblpPr w:leftFromText="142" w:rightFromText="142" w:vertAnchor="text" w:tblpX="-91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2711"/>
        <w:gridCol w:w="3437"/>
      </w:tblGrid>
      <w:tr w:rsidR="00840CDB" w:rsidRPr="00840CDB" w:rsidTr="00840CDB">
        <w:trPr>
          <w:trHeight w:val="466"/>
        </w:trPr>
        <w:tc>
          <w:tcPr>
            <w:tcW w:w="3634" w:type="dxa"/>
            <w:shd w:val="clear" w:color="auto" w:fill="auto"/>
            <w:vAlign w:val="center"/>
          </w:tcPr>
          <w:p w:rsidR="00840CDB" w:rsidRPr="00840CDB" w:rsidRDefault="00840CDB" w:rsidP="00840CD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  <w:r w:rsidRPr="00840CDB">
              <w:rPr>
                <w:rFonts w:ascii="ＭＳ 明朝" w:hAnsi="Times New Roman" w:hint="eastAsia"/>
                <w:color w:val="000000"/>
                <w:sz w:val="24"/>
                <w:szCs w:val="24"/>
              </w:rPr>
              <w:t>所　属　名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840CDB" w:rsidRPr="00840CDB" w:rsidRDefault="00840CDB" w:rsidP="00840CD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  <w:r w:rsidRPr="00840CDB">
              <w:rPr>
                <w:rFonts w:ascii="ＭＳ 明朝" w:hAnsi="Times New Roman" w:hint="eastAsia"/>
                <w:color w:val="000000"/>
                <w:sz w:val="24"/>
                <w:szCs w:val="24"/>
              </w:rPr>
              <w:t>役職名または職名</w:t>
            </w:r>
          </w:p>
        </w:tc>
        <w:tc>
          <w:tcPr>
            <w:tcW w:w="3437" w:type="dxa"/>
            <w:shd w:val="clear" w:color="auto" w:fill="auto"/>
          </w:tcPr>
          <w:p w:rsidR="00840CDB" w:rsidRPr="00840CDB" w:rsidRDefault="00840CDB" w:rsidP="00840CDB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  <w:r w:rsidRPr="00840CDB">
              <w:rPr>
                <w:rFonts w:ascii="ＭＳ 明朝" w:hAnsi="Times New Roman" w:hint="eastAsia"/>
                <w:color w:val="000000"/>
                <w:sz w:val="24"/>
                <w:szCs w:val="24"/>
              </w:rPr>
              <w:t>出 席 者</w:t>
            </w:r>
            <w:r w:rsidRPr="00840CDB">
              <w:rPr>
                <w:rFonts w:ascii="ＭＳ 明朝" w:hAnsi="Times New Roman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21"/>
                  <w:hpsRaise w:val="26"/>
                  <w:hpsBaseText w:val="24"/>
                  <w:lid w:val="ja-JP"/>
                </w:rubyPr>
                <w:rt>
                  <w:r w:rsidR="00840CDB" w:rsidRPr="00840CDB">
                    <w:rPr>
                      <w:rFonts w:ascii="ＭＳ 明朝" w:hAnsi="ＭＳ 明朝" w:hint="eastAsia"/>
                      <w:color w:val="000000"/>
                      <w:sz w:val="24"/>
                      <w:szCs w:val="24"/>
                    </w:rPr>
                    <w:t>（ふりがな）</w:t>
                  </w:r>
                </w:rt>
                <w:rubyBase>
                  <w:r w:rsidR="00840CDB" w:rsidRPr="00840CDB">
                    <w:rPr>
                      <w:rFonts w:ascii="ＭＳ 明朝" w:hAnsi="Times New Roman" w:hint="eastAsia"/>
                      <w:color w:val="00000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</w:tr>
      <w:tr w:rsidR="00840CDB" w:rsidRPr="00840CDB" w:rsidTr="00D21579">
        <w:trPr>
          <w:trHeight w:val="673"/>
        </w:trPr>
        <w:tc>
          <w:tcPr>
            <w:tcW w:w="3634" w:type="dxa"/>
            <w:shd w:val="clear" w:color="auto" w:fill="auto"/>
            <w:vAlign w:val="center"/>
          </w:tcPr>
          <w:p w:rsidR="00840CDB" w:rsidRPr="00840CDB" w:rsidRDefault="00840CDB" w:rsidP="00D21579">
            <w:pPr>
              <w:overflowPunct w:val="0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  <w:vAlign w:val="center"/>
          </w:tcPr>
          <w:p w:rsidR="00840CDB" w:rsidRPr="00840CDB" w:rsidRDefault="00840CDB" w:rsidP="00D21579">
            <w:pPr>
              <w:overflowPunct w:val="0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:rsidR="00840CDB" w:rsidRPr="00840CDB" w:rsidRDefault="00840CDB" w:rsidP="00D21579">
            <w:pPr>
              <w:overflowPunct w:val="0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</w:tr>
      <w:tr w:rsidR="00840CDB" w:rsidRPr="00840CDB" w:rsidTr="00D21579">
        <w:trPr>
          <w:trHeight w:val="711"/>
        </w:trPr>
        <w:tc>
          <w:tcPr>
            <w:tcW w:w="3634" w:type="dxa"/>
            <w:shd w:val="clear" w:color="auto" w:fill="auto"/>
            <w:vAlign w:val="center"/>
          </w:tcPr>
          <w:p w:rsidR="00840CDB" w:rsidRPr="00840CDB" w:rsidRDefault="00840CDB" w:rsidP="00D21579">
            <w:pPr>
              <w:overflowPunct w:val="0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  <w:vAlign w:val="center"/>
          </w:tcPr>
          <w:p w:rsidR="00840CDB" w:rsidRPr="00840CDB" w:rsidRDefault="00840CDB" w:rsidP="00D21579">
            <w:pPr>
              <w:overflowPunct w:val="0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:rsidR="00840CDB" w:rsidRPr="00840CDB" w:rsidRDefault="00840CDB" w:rsidP="00D21579">
            <w:pPr>
              <w:overflowPunct w:val="0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</w:tr>
      <w:tr w:rsidR="00840CDB" w:rsidRPr="00840CDB" w:rsidTr="00D21579">
        <w:trPr>
          <w:trHeight w:val="679"/>
        </w:trPr>
        <w:tc>
          <w:tcPr>
            <w:tcW w:w="3634" w:type="dxa"/>
            <w:shd w:val="clear" w:color="auto" w:fill="auto"/>
            <w:vAlign w:val="center"/>
          </w:tcPr>
          <w:p w:rsidR="00840CDB" w:rsidRDefault="00840CDB" w:rsidP="00D21579">
            <w:pPr>
              <w:overflowPunct w:val="0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  <w:vAlign w:val="center"/>
          </w:tcPr>
          <w:p w:rsidR="00840CDB" w:rsidRPr="00840CDB" w:rsidRDefault="00840CDB" w:rsidP="00D21579">
            <w:pPr>
              <w:overflowPunct w:val="0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:rsidR="00840CDB" w:rsidRPr="00840CDB" w:rsidRDefault="00840CDB" w:rsidP="00D21579">
            <w:pPr>
              <w:overflowPunct w:val="0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</w:tr>
      <w:tr w:rsidR="00840CDB" w:rsidRPr="00840CDB" w:rsidTr="00D21579">
        <w:trPr>
          <w:trHeight w:val="702"/>
        </w:trPr>
        <w:tc>
          <w:tcPr>
            <w:tcW w:w="3634" w:type="dxa"/>
            <w:shd w:val="clear" w:color="auto" w:fill="auto"/>
            <w:vAlign w:val="center"/>
          </w:tcPr>
          <w:p w:rsidR="00840CDB" w:rsidRDefault="00840CDB" w:rsidP="00D21579">
            <w:pPr>
              <w:overflowPunct w:val="0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  <w:vAlign w:val="center"/>
          </w:tcPr>
          <w:p w:rsidR="00840CDB" w:rsidRPr="00840CDB" w:rsidRDefault="00840CDB" w:rsidP="00D21579">
            <w:pPr>
              <w:overflowPunct w:val="0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:rsidR="00840CDB" w:rsidRPr="00840CDB" w:rsidRDefault="00840CDB" w:rsidP="00D21579">
            <w:pPr>
              <w:overflowPunct w:val="0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</w:tr>
      <w:tr w:rsidR="00FF40FE" w:rsidRPr="00840CDB" w:rsidTr="00D21579">
        <w:trPr>
          <w:trHeight w:val="702"/>
        </w:trPr>
        <w:tc>
          <w:tcPr>
            <w:tcW w:w="3634" w:type="dxa"/>
            <w:shd w:val="clear" w:color="auto" w:fill="auto"/>
            <w:vAlign w:val="center"/>
          </w:tcPr>
          <w:p w:rsidR="00FF40FE" w:rsidRDefault="00FF40FE" w:rsidP="00D21579">
            <w:pPr>
              <w:overflowPunct w:val="0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  <w:vAlign w:val="center"/>
          </w:tcPr>
          <w:p w:rsidR="00FF40FE" w:rsidRPr="00840CDB" w:rsidRDefault="00FF40FE" w:rsidP="00D21579">
            <w:pPr>
              <w:overflowPunct w:val="0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:rsidR="00FF40FE" w:rsidRPr="00840CDB" w:rsidRDefault="00FF40FE" w:rsidP="00D21579">
            <w:pPr>
              <w:overflowPunct w:val="0"/>
              <w:textAlignment w:val="baseline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</w:tr>
    </w:tbl>
    <w:p w:rsidR="00840CDB" w:rsidRPr="00840CDB" w:rsidRDefault="00840CDB" w:rsidP="006363A0">
      <w:pPr>
        <w:rPr>
          <w:rFonts w:ascii="ＭＳ Ｐゴシック" w:eastAsia="ＭＳ Ｐゴシック" w:hAnsi="ＭＳ Ｐゴシック"/>
          <w:sz w:val="24"/>
        </w:rPr>
      </w:pPr>
    </w:p>
    <w:sectPr w:rsidR="00840CDB" w:rsidRPr="00840CDB" w:rsidSect="005219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5C" w:rsidRDefault="00C31A5C" w:rsidP="001F1877">
      <w:r>
        <w:separator/>
      </w:r>
    </w:p>
  </w:endnote>
  <w:endnote w:type="continuationSeparator" w:id="0">
    <w:p w:rsidR="00C31A5C" w:rsidRDefault="00C31A5C" w:rsidP="001F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5C" w:rsidRDefault="00C31A5C" w:rsidP="001F1877">
      <w:r>
        <w:separator/>
      </w:r>
    </w:p>
  </w:footnote>
  <w:footnote w:type="continuationSeparator" w:id="0">
    <w:p w:rsidR="00C31A5C" w:rsidRDefault="00C31A5C" w:rsidP="001F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6EFF1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1CAA1DB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245C4B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858E232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6E34626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6E2F17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E623DE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D5A87D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3FC8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EEF0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BB32594"/>
    <w:multiLevelType w:val="hybridMultilevel"/>
    <w:tmpl w:val="894226A6"/>
    <w:lvl w:ilvl="0" w:tplc="63263996">
      <w:start w:val="3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35"/>
    <w:rsid w:val="0000000F"/>
    <w:rsid w:val="000440E7"/>
    <w:rsid w:val="00077846"/>
    <w:rsid w:val="001764CC"/>
    <w:rsid w:val="001F1877"/>
    <w:rsid w:val="00212E9E"/>
    <w:rsid w:val="002612CC"/>
    <w:rsid w:val="002A3399"/>
    <w:rsid w:val="003119FB"/>
    <w:rsid w:val="00336F7F"/>
    <w:rsid w:val="00373014"/>
    <w:rsid w:val="00390D65"/>
    <w:rsid w:val="00394AF1"/>
    <w:rsid w:val="00395BF2"/>
    <w:rsid w:val="00413103"/>
    <w:rsid w:val="00422F35"/>
    <w:rsid w:val="00434535"/>
    <w:rsid w:val="004931FB"/>
    <w:rsid w:val="004C4CDF"/>
    <w:rsid w:val="004D6A15"/>
    <w:rsid w:val="004F2F70"/>
    <w:rsid w:val="0052191E"/>
    <w:rsid w:val="005B2F3D"/>
    <w:rsid w:val="005B4772"/>
    <w:rsid w:val="005D1AE0"/>
    <w:rsid w:val="005D653A"/>
    <w:rsid w:val="005E43DD"/>
    <w:rsid w:val="005F0559"/>
    <w:rsid w:val="005F45C2"/>
    <w:rsid w:val="006079AB"/>
    <w:rsid w:val="006148C8"/>
    <w:rsid w:val="006363A0"/>
    <w:rsid w:val="006420CF"/>
    <w:rsid w:val="00676ACC"/>
    <w:rsid w:val="006C5AA1"/>
    <w:rsid w:val="006F118D"/>
    <w:rsid w:val="00705117"/>
    <w:rsid w:val="00717476"/>
    <w:rsid w:val="00724FCA"/>
    <w:rsid w:val="0078254D"/>
    <w:rsid w:val="007B4442"/>
    <w:rsid w:val="008345FC"/>
    <w:rsid w:val="00840CDB"/>
    <w:rsid w:val="00851B19"/>
    <w:rsid w:val="00853B03"/>
    <w:rsid w:val="00891AA2"/>
    <w:rsid w:val="00915C50"/>
    <w:rsid w:val="009A3D5C"/>
    <w:rsid w:val="009C5E63"/>
    <w:rsid w:val="00A45A01"/>
    <w:rsid w:val="00A874FE"/>
    <w:rsid w:val="00AB27CD"/>
    <w:rsid w:val="00AE6B22"/>
    <w:rsid w:val="00B03B74"/>
    <w:rsid w:val="00B15A98"/>
    <w:rsid w:val="00B65A6F"/>
    <w:rsid w:val="00B97D08"/>
    <w:rsid w:val="00C31A5C"/>
    <w:rsid w:val="00C42570"/>
    <w:rsid w:val="00C62927"/>
    <w:rsid w:val="00C84316"/>
    <w:rsid w:val="00C8700E"/>
    <w:rsid w:val="00C939C7"/>
    <w:rsid w:val="00CE120B"/>
    <w:rsid w:val="00CE7C22"/>
    <w:rsid w:val="00CF1361"/>
    <w:rsid w:val="00D07D99"/>
    <w:rsid w:val="00D21579"/>
    <w:rsid w:val="00D53122"/>
    <w:rsid w:val="00D858AD"/>
    <w:rsid w:val="00D90895"/>
    <w:rsid w:val="00D94B46"/>
    <w:rsid w:val="00DD3273"/>
    <w:rsid w:val="00E150A5"/>
    <w:rsid w:val="00E47677"/>
    <w:rsid w:val="00EA13FF"/>
    <w:rsid w:val="00EB1F8E"/>
    <w:rsid w:val="00EB7BE2"/>
    <w:rsid w:val="00F53FD9"/>
    <w:rsid w:val="00F76C2D"/>
    <w:rsid w:val="00FA4310"/>
    <w:rsid w:val="00FB099D"/>
    <w:rsid w:val="00FC4F05"/>
    <w:rsid w:val="00FF17B6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1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1877"/>
    <w:rPr>
      <w:rFonts w:cs="Times New Roman"/>
    </w:rPr>
  </w:style>
  <w:style w:type="paragraph" w:styleId="a5">
    <w:name w:val="footer"/>
    <w:basedOn w:val="a"/>
    <w:link w:val="a6"/>
    <w:uiPriority w:val="99"/>
    <w:rsid w:val="001F1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187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C5E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90D65"/>
    <w:rPr>
      <w:rFonts w:ascii="Arial" w:eastAsia="ＭＳ ゴシック" w:hAnsi="Arial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1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1877"/>
    <w:rPr>
      <w:rFonts w:cs="Times New Roman"/>
    </w:rPr>
  </w:style>
  <w:style w:type="paragraph" w:styleId="a5">
    <w:name w:val="footer"/>
    <w:basedOn w:val="a"/>
    <w:link w:val="a6"/>
    <w:uiPriority w:val="99"/>
    <w:rsid w:val="001F1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187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C5E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90D65"/>
    <w:rPr>
      <w:rFonts w:ascii="Arial" w:eastAsia="ＭＳ ゴシック" w:hAnsi="Arial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2C38-4F1F-4244-813C-E1356C3B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１）</vt:lpstr>
    </vt:vector>
  </TitlesOfParts>
  <Company>三重県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creator>三重県</dc:creator>
  <cp:lastModifiedBy>mieken</cp:lastModifiedBy>
  <cp:revision>2</cp:revision>
  <cp:lastPrinted>2016-01-05T02:55:00Z</cp:lastPrinted>
  <dcterms:created xsi:type="dcterms:W3CDTF">2016-01-06T06:05:00Z</dcterms:created>
  <dcterms:modified xsi:type="dcterms:W3CDTF">2016-01-06T06:05:00Z</dcterms:modified>
</cp:coreProperties>
</file>